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2501" w14:textId="77777777" w:rsidR="00061CFD" w:rsidRPr="00061CFD" w:rsidRDefault="00061CFD" w:rsidP="00061CFD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61CFD" w:rsidRPr="00637FE2" w14:paraId="14D7B755" w14:textId="77777777" w:rsidTr="009607CE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D4FEE" w14:textId="77777777"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06B062FD" w14:textId="77777777"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061CFD"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14:paraId="37D22B66" w14:textId="77777777" w:rsidR="00061CFD" w:rsidRPr="00061CFD" w:rsidRDefault="00061CFD" w:rsidP="00061CFD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061CFD"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14:paraId="32A0F219" w14:textId="77777777" w:rsidR="00061CFD" w:rsidRPr="00061CFD" w:rsidRDefault="00061CFD" w:rsidP="00061CFD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3748817" w14:textId="77777777" w:rsidR="00B95609" w:rsidRPr="00B95609" w:rsidRDefault="00B95609" w:rsidP="00B95609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895C07D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74061EA0" w14:textId="77777777" w:rsidR="00B95609" w:rsidRPr="00B95609" w:rsidRDefault="00B95609" w:rsidP="00B95609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29D1C834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FFA31E7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C5961E7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14:paraId="3C0DC5D7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sz w:val="20"/>
          <w:szCs w:val="20"/>
          <w:lang w:val="pl-PL"/>
        </w:rPr>
        <w:tab/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t>(firma/nazwa podmiotu)</w:t>
      </w:r>
    </w:p>
    <w:p w14:paraId="776BAABC" w14:textId="77777777" w:rsidR="00B95609" w:rsidRPr="00B95609" w:rsidRDefault="00B95609" w:rsidP="00B95609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7881E222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14:paraId="29CD2BAA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F10CF3B" w14:textId="77777777" w:rsidR="00B95609" w:rsidRPr="00B95609" w:rsidRDefault="00B95609" w:rsidP="00637FE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95609"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637FE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B95609"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637FE2">
        <w:rPr>
          <w:rFonts w:ascii="Arial Narrow" w:hAnsi="Arial Narrow" w:cs="Arial"/>
          <w:bCs/>
          <w:sz w:val="20"/>
          <w:szCs w:val="20"/>
          <w:lang w:val="pl-PL"/>
        </w:rPr>
        <w:t>843</w:t>
      </w:r>
      <w:r w:rsidRPr="00B95609"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14:paraId="02EAE64D" w14:textId="77777777" w:rsidR="00B95609" w:rsidRPr="00B95609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891BF9D" w14:textId="77777777" w:rsidR="00B95609" w:rsidRPr="00B95609" w:rsidRDefault="00B95609" w:rsidP="00B95609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A70A0E2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14:paraId="2DD8ED70" w14:textId="77777777" w:rsidR="00B95609" w:rsidRPr="00B95609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619A917" w14:textId="59D41FB0" w:rsidR="00B95609" w:rsidRPr="000B3F4C" w:rsidRDefault="00B95609" w:rsidP="00B95609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95609">
        <w:rPr>
          <w:rFonts w:ascii="Arial Narrow" w:hAnsi="Arial Narrow" w:cs="Arial"/>
          <w:bCs/>
          <w:sz w:val="20"/>
          <w:szCs w:val="20"/>
          <w:lang w:val="pl-PL"/>
        </w:rPr>
        <w:t>na potrzeby realizacji zamówienia na</w:t>
      </w:r>
      <w:r w:rsidR="00860E6D">
        <w:rPr>
          <w:rFonts w:ascii="Arial Narrow" w:hAnsi="Arial Narrow" w:cs="Arial"/>
          <w:bCs/>
          <w:sz w:val="20"/>
          <w:szCs w:val="20"/>
          <w:lang w:val="pl-PL"/>
        </w:rPr>
        <w:t xml:space="preserve">: </w:t>
      </w:r>
      <w:r w:rsidR="008B16A3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860E6D" w:rsidRPr="00860E6D">
        <w:rPr>
          <w:rFonts w:ascii="Arial Narrow" w:hAnsi="Arial Narrow" w:cs="Arial"/>
          <w:b/>
          <w:sz w:val="20"/>
          <w:szCs w:val="20"/>
          <w:lang w:val="pl-PL"/>
        </w:rPr>
        <w:t>U</w:t>
      </w:r>
      <w:r w:rsidR="000B3F4C" w:rsidRPr="00860E6D">
        <w:rPr>
          <w:rFonts w:ascii="Arial Narrow" w:hAnsi="Arial Narrow" w:cs="Arial"/>
          <w:b/>
          <w:sz w:val="20"/>
          <w:szCs w:val="20"/>
          <w:lang w:val="pl-PL"/>
        </w:rPr>
        <w:t>słu</w:t>
      </w:r>
      <w:r w:rsidR="000B3F4C" w:rsidRPr="000B3F4C">
        <w:rPr>
          <w:rFonts w:ascii="Arial Narrow" w:hAnsi="Arial Narrow" w:cs="Arial"/>
          <w:b/>
          <w:sz w:val="20"/>
          <w:szCs w:val="20"/>
          <w:lang w:val="pl-PL"/>
        </w:rPr>
        <w:t>gę</w:t>
      </w:r>
      <w:r w:rsidR="000B3F4C" w:rsidRPr="000B3F4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ontroli biletów w pociągach Warszawskiej Kolei Dojazdowej wraz z windykacją należności za przejazd i nałożonych opłat dodatkowych</w:t>
      </w:r>
      <w:r w:rsidR="00860E6D">
        <w:rPr>
          <w:rFonts w:ascii="Arial Narrow" w:hAnsi="Arial Narrow" w:cs="Arial"/>
          <w:b/>
          <w:bCs/>
          <w:sz w:val="20"/>
          <w:szCs w:val="20"/>
          <w:lang w:val="pl-PL"/>
        </w:rPr>
        <w:t>,</w:t>
      </w:r>
      <w:r w:rsidR="008B16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znak postępowania WKD10b-27-14/2020”</w:t>
      </w:r>
      <w:r w:rsidR="00860E6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0B3F4C"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14:paraId="5178DB87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48AB3C5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B95609" w:rsidRPr="00637FE2" w14:paraId="639AC423" w14:textId="77777777" w:rsidTr="00A7628C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14:paraId="781F4B5A" w14:textId="77777777" w:rsidR="00B95609" w:rsidRPr="00B95609" w:rsidRDefault="00B95609" w:rsidP="00B95609">
            <w:pPr>
              <w:numPr>
                <w:ilvl w:val="0"/>
                <w:numId w:val="7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DOŚWIADCZENIA</w:t>
            </w:r>
          </w:p>
        </w:tc>
      </w:tr>
    </w:tbl>
    <w:p w14:paraId="43636A13" w14:textId="77777777" w:rsidR="00B95609" w:rsidRPr="00B95609" w:rsidRDefault="00B95609" w:rsidP="00B95609">
      <w:pPr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57E9424D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2AA1774A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F6A1A44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47E6802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nazwę, przedmiot zrealizowanych zamówień, podczas których zdobyto doświadczenie będące przedmiotem niniejszego zobowiązania)</w:t>
      </w:r>
    </w:p>
    <w:p w14:paraId="3069159B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A6E9EF8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10D56AC3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66D6612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0DF1B954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 xml:space="preserve">(należy wpisać w jaki sposób wiedza i doświadczenie podmiotu będzie wykorzystana podczas realizacji zamówienia, np. czy będzie wykonywał część 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)</w:t>
      </w:r>
    </w:p>
    <w:p w14:paraId="0D5F7781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27834E1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78916B3C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DCBD248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0F4F0D2B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rodzaj/charakter umowy jaki będzie łączył Wykonawcę z podmiotem udostępniającym zasób)</w:t>
      </w:r>
    </w:p>
    <w:p w14:paraId="66B8EB95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F329F79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341CD7D3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1907E96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F551E87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w jakim zakresie podmiot trzeci będzie realizował zamówienie, w jaki sposób zostanie przekazana wiedza i doświadczenie, np. czy będzie</w:t>
      </w:r>
      <w:r w:rsidRPr="00B95609"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)</w:t>
      </w:r>
    </w:p>
    <w:p w14:paraId="6F80F94E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1E9247D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829B2B1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62B8FDA0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DE6CE58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A870366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podać okres, w którym wiedza i doświadczenie będą udostępnione Wykonawcy)</w:t>
      </w:r>
    </w:p>
    <w:p w14:paraId="389A3C98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B95609" w:rsidRPr="00637FE2" w14:paraId="7946FEEF" w14:textId="77777777" w:rsidTr="00FF7990">
        <w:trPr>
          <w:trHeight w:val="350"/>
        </w:trPr>
        <w:tc>
          <w:tcPr>
            <w:tcW w:w="10098" w:type="dxa"/>
            <w:shd w:val="clear" w:color="auto" w:fill="F2F2F2" w:themeFill="background1" w:themeFillShade="F2"/>
            <w:vAlign w:val="center"/>
          </w:tcPr>
          <w:p w14:paraId="58E58C5F" w14:textId="77777777" w:rsidR="00B95609" w:rsidRPr="00B95609" w:rsidRDefault="00B95609" w:rsidP="00B95609">
            <w:pPr>
              <w:numPr>
                <w:ilvl w:val="0"/>
                <w:numId w:val="7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 xml:space="preserve">ZDOLNOŚCI TECHNICZNEJ I ZAWODOWEJ W ZAKRESIE OSÓB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KIEROWANYCH</w:t>
            </w:r>
            <w:r w:rsidRPr="00B9560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 WYKONANIA ZAMÓWIENIA</w:t>
            </w:r>
          </w:p>
        </w:tc>
      </w:tr>
    </w:tbl>
    <w:p w14:paraId="33AF22A4" w14:textId="77777777" w:rsidR="00B95609" w:rsidRPr="00B95609" w:rsidRDefault="00B95609" w:rsidP="00B95609">
      <w:pPr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0D0C551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442EA92A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D1C89F2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AE4F303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imię i nazwisko osób oddanych do dyspozycji Wykonawcy)</w:t>
      </w:r>
    </w:p>
    <w:p w14:paraId="1C4B9BB9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BA1D5AF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2A8F6D5F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B63A456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18A45461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w jaki sposób ww. osoby będą uczestniczyły w realizacji zamówienia)</w:t>
      </w:r>
    </w:p>
    <w:p w14:paraId="7345DE9C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A79EA8D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12280203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3E1D7F3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A265B39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 na jakiej podstawie będą udostępniane osoby, np. porozumienie między pracodawcami, umowa cywilno-prawna etc.)</w:t>
      </w:r>
    </w:p>
    <w:p w14:paraId="1C865A4C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942DF1D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45763CA4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4014900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05A74A5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, jaki będzie zakres udziału osób w realizacji zamówienia)</w:t>
      </w:r>
    </w:p>
    <w:p w14:paraId="4939AA25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4411CDE" w14:textId="77777777" w:rsidR="00B95609" w:rsidRPr="00B95609" w:rsidRDefault="00B95609" w:rsidP="00B95609">
      <w:pPr>
        <w:numPr>
          <w:ilvl w:val="0"/>
          <w:numId w:val="6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10FD38CF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D790D9A" w14:textId="77777777" w:rsidR="00B95609" w:rsidRPr="00B95609" w:rsidRDefault="00B95609" w:rsidP="00B95609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95609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080BB3D3" w14:textId="77777777" w:rsidR="00B95609" w:rsidRPr="00B95609" w:rsidRDefault="00B95609" w:rsidP="00B95609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B95609">
        <w:rPr>
          <w:rFonts w:ascii="Arial Narrow" w:hAnsi="Arial Narrow" w:cs="Arial"/>
          <w:i/>
          <w:sz w:val="16"/>
          <w:szCs w:val="16"/>
          <w:lang w:val="pl-PL"/>
        </w:rPr>
        <w:t>(należy wpisać, w jakim okresie będą udostępnione ww. osoby)</w:t>
      </w:r>
    </w:p>
    <w:p w14:paraId="43FE6830" w14:textId="77777777" w:rsidR="00B95609" w:rsidRPr="00B95609" w:rsidRDefault="00B95609" w:rsidP="00B95609">
      <w:pPr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1EFDEAB" w14:textId="77777777" w:rsidR="00B95609" w:rsidRPr="00B95609" w:rsidRDefault="00B95609" w:rsidP="00B95609">
      <w:pPr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A3E08CF" w14:textId="77777777" w:rsidR="00B95609" w:rsidRPr="00B95609" w:rsidRDefault="00B95609" w:rsidP="00B95609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14:paraId="78E4B9FF" w14:textId="77777777" w:rsidR="00B95609" w:rsidRPr="00B95609" w:rsidRDefault="00B95609" w:rsidP="00B95609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B95609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14:paraId="79C072CE" w14:textId="77777777"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B95609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 zobowiązania) należy wypełnić tylko w odniesieniu do zasobu, który zostaje udostępniony Wykonawcy. Zakres, w jakim Wykonawcy nie zostaną udostępnione zasoby podmiotu trzeciego winien zostać opatrzony adnotacją </w:t>
      </w:r>
      <w:r w:rsidRPr="00B95609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„NIE DOTYCZY”.</w:t>
      </w:r>
    </w:p>
    <w:p w14:paraId="67013CBF" w14:textId="77777777"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35846B97" w14:textId="77777777"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34205187" w14:textId="77777777"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6E4816E" w14:textId="626BD261" w:rsid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D72AC54" w14:textId="1349EB3C" w:rsidR="000F12F5" w:rsidRDefault="000F12F5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15D212AC" w14:textId="37231AF7" w:rsidR="000F12F5" w:rsidRDefault="000F12F5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8CE3E56" w14:textId="77777777" w:rsidR="000F12F5" w:rsidRPr="00B95609" w:rsidRDefault="000F12F5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17464D8D" w14:textId="77777777" w:rsidR="00B95609" w:rsidRPr="00B95609" w:rsidRDefault="00B95609" w:rsidP="00B95609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F19E5F9" w14:textId="77777777" w:rsidR="002F124F" w:rsidRDefault="002F124F" w:rsidP="002F124F">
      <w:pPr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 xml:space="preserve">    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ab/>
        <w:t xml:space="preserve">      _______</w:t>
      </w:r>
      <w:r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14:paraId="1F9873CD" w14:textId="77777777" w:rsidR="00B95609" w:rsidRPr="002F124F" w:rsidRDefault="002F124F" w:rsidP="002F124F">
      <w:pPr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 xml:space="preserve">miejscowość i data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 xml:space="preserve">       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ab/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</w:t>
      </w:r>
      <w:r w:rsidR="00B95609" w:rsidRPr="00B95609">
        <w:rPr>
          <w:rFonts w:ascii="Arial Narrow" w:hAnsi="Arial Narrow" w:cs="Arial"/>
          <w:sz w:val="18"/>
          <w:szCs w:val="18"/>
          <w:lang w:val="pl-PL"/>
        </w:rPr>
        <w:t xml:space="preserve">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B95609" w:rsidRPr="00B95609">
        <w:rPr>
          <w:rFonts w:ascii="Arial Narrow" w:hAnsi="Arial Narrow" w:cs="Arial"/>
          <w:i/>
          <w:sz w:val="18"/>
          <w:szCs w:val="18"/>
          <w:lang w:val="pl-PL"/>
        </w:rPr>
        <w:t>podpis p</w:t>
      </w:r>
      <w:r>
        <w:rPr>
          <w:rFonts w:ascii="Arial Narrow" w:hAnsi="Arial Narrow" w:cs="Arial"/>
          <w:i/>
          <w:sz w:val="18"/>
          <w:szCs w:val="18"/>
          <w:lang w:val="pl-PL"/>
        </w:rPr>
        <w:t>odmiotu udostępniającego zasoby</w:t>
      </w:r>
    </w:p>
    <w:p w14:paraId="369F3A24" w14:textId="77777777" w:rsidR="00061CFD" w:rsidRPr="00061CFD" w:rsidRDefault="00061CFD" w:rsidP="00061CFD">
      <w:pPr>
        <w:suppressAutoHyphens/>
        <w:spacing w:after="120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sectPr w:rsidR="00061CFD" w:rsidRPr="00061CFD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DABC" w14:textId="77777777" w:rsidR="00633241" w:rsidRDefault="00633241" w:rsidP="009A1121">
      <w:r>
        <w:separator/>
      </w:r>
    </w:p>
  </w:endnote>
  <w:endnote w:type="continuationSeparator" w:id="0">
    <w:p w14:paraId="060CB619" w14:textId="77777777" w:rsidR="00633241" w:rsidRDefault="0063324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CA47" w14:textId="77777777" w:rsidR="006D2C98" w:rsidRDefault="006D2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D1ED62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66F28" wp14:editId="41B329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40FBE12B" w14:textId="77777777" w:rsidTr="003A4F01">
              <w:tc>
                <w:tcPr>
                  <w:tcW w:w="3227" w:type="dxa"/>
                  <w:vAlign w:val="center"/>
                </w:tcPr>
                <w:p w14:paraId="3309C0AD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13D7111" wp14:editId="7D2754BE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317D06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D96104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AE65F" wp14:editId="1694B35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F9F2E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7FE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37FE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4E78DC9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E833" w14:textId="77777777" w:rsidR="006D2C98" w:rsidRDefault="006D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8ED4" w14:textId="77777777" w:rsidR="00633241" w:rsidRDefault="00633241" w:rsidP="009A1121">
      <w:r>
        <w:separator/>
      </w:r>
    </w:p>
  </w:footnote>
  <w:footnote w:type="continuationSeparator" w:id="0">
    <w:p w14:paraId="3570B09E" w14:textId="77777777" w:rsidR="00633241" w:rsidRDefault="0063324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EF25" w14:textId="77777777" w:rsidR="006D2C98" w:rsidRDefault="006D2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2AF8" w14:textId="0CEE487D" w:rsidR="001133C4" w:rsidRDefault="00623040" w:rsidP="00323693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>
      <w:rPr>
        <w:rFonts w:ascii="Arial Narrow" w:hAnsi="Arial Narrow"/>
        <w:sz w:val="20"/>
        <w:szCs w:val="20"/>
        <w:lang w:val="pl-PL"/>
      </w:rPr>
      <w:t>Znak postępowania: WKD10b-27-1</w:t>
    </w:r>
    <w:r w:rsidR="000B3F4C">
      <w:rPr>
        <w:rFonts w:ascii="Arial Narrow" w:hAnsi="Arial Narrow"/>
        <w:sz w:val="20"/>
        <w:szCs w:val="20"/>
        <w:lang w:val="pl-PL"/>
      </w:rPr>
      <w:t>4</w:t>
    </w:r>
    <w:r>
      <w:rPr>
        <w:rFonts w:ascii="Arial Narrow" w:hAnsi="Arial Narrow"/>
        <w:sz w:val="20"/>
        <w:szCs w:val="20"/>
        <w:lang w:val="pl-PL"/>
      </w:rPr>
      <w:t>/2020</w:t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 w:rsidRPr="00AD61E6">
      <w:rPr>
        <w:rFonts w:ascii="Arial Narrow" w:hAnsi="Arial Narrow"/>
        <w:sz w:val="20"/>
        <w:szCs w:val="20"/>
        <w:lang w:val="pl-PL"/>
      </w:rPr>
      <w:tab/>
    </w:r>
    <w:r w:rsidR="00AD61E6">
      <w:rPr>
        <w:rFonts w:ascii="Arial Narrow" w:hAnsi="Arial Narrow"/>
        <w:sz w:val="20"/>
        <w:szCs w:val="20"/>
        <w:lang w:val="pl-PL"/>
      </w:rPr>
      <w:t xml:space="preserve">                       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6D2C98">
      <w:rPr>
        <w:rFonts w:ascii="Arial Narrow" w:hAnsi="Arial Narrow"/>
        <w:sz w:val="20"/>
        <w:szCs w:val="20"/>
        <w:lang w:val="pl-PL"/>
      </w:rPr>
      <w:t>10</w:t>
    </w:r>
    <w:r w:rsidR="00AD61E6"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09D547BC" w14:textId="77777777" w:rsidR="00AD61E6" w:rsidRPr="00623040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562DB064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A66C3" wp14:editId="4B352D4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AFA4" w14:textId="77777777" w:rsidR="006D2C98" w:rsidRDefault="006D2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CFD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3F4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2F5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24F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3693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02D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40EC"/>
    <w:rsid w:val="00586DF5"/>
    <w:rsid w:val="00590E9D"/>
    <w:rsid w:val="00590EA1"/>
    <w:rsid w:val="00592531"/>
    <w:rsid w:val="00593111"/>
    <w:rsid w:val="00595F67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1823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3040"/>
    <w:rsid w:val="00624A81"/>
    <w:rsid w:val="00630301"/>
    <w:rsid w:val="00631A66"/>
    <w:rsid w:val="00633241"/>
    <w:rsid w:val="006333C1"/>
    <w:rsid w:val="006347BE"/>
    <w:rsid w:val="00636695"/>
    <w:rsid w:val="00637B01"/>
    <w:rsid w:val="00637FE2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620"/>
    <w:rsid w:val="006C1F1F"/>
    <w:rsid w:val="006C2269"/>
    <w:rsid w:val="006C345A"/>
    <w:rsid w:val="006C4D5D"/>
    <w:rsid w:val="006C5B8B"/>
    <w:rsid w:val="006D0046"/>
    <w:rsid w:val="006D1FF8"/>
    <w:rsid w:val="006D278B"/>
    <w:rsid w:val="006D2C98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56A3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0D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4E2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E6D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16A3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902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7ED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5010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5609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6D9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5AB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8C3A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EFBA-3241-4F78-91AD-4F9086B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13</cp:revision>
  <cp:lastPrinted>2014-09-24T07:32:00Z</cp:lastPrinted>
  <dcterms:created xsi:type="dcterms:W3CDTF">2020-05-05T09:49:00Z</dcterms:created>
  <dcterms:modified xsi:type="dcterms:W3CDTF">2020-05-05T09:57:00Z</dcterms:modified>
</cp:coreProperties>
</file>